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bookmarkStart w:id="0" w:name="OLE_LINK1"/>
      <w:r w:rsidRPr="003242AF">
        <w:rPr>
          <w:szCs w:val="24"/>
        </w:rPr>
        <w:t xml:space="preserve">Приложение № 1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D646B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bCs/>
          <w:kern w:val="28"/>
        </w:rPr>
        <w:t>Мичан</w:t>
      </w:r>
      <w:r w:rsidR="00303E78" w:rsidRPr="00474196">
        <w:rPr>
          <w:bCs/>
          <w:kern w:val="28"/>
        </w:rPr>
        <w:t>ского</w:t>
      </w:r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 xml:space="preserve">муниципального района </w:t>
      </w:r>
    </w:p>
    <w:p w:rsidR="00303E78" w:rsidRPr="003242AF" w:rsidRDefault="0023227E" w:rsidP="0023227E">
      <w:pPr>
        <w:pStyle w:val="ConsPlusNormal"/>
        <w:spacing w:line="0" w:lineRule="atLeast"/>
        <w:ind w:right="15" w:firstLine="72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</w:t>
      </w:r>
      <w:r w:rsidR="00303E78" w:rsidRPr="003242AF">
        <w:rPr>
          <w:szCs w:val="24"/>
        </w:rPr>
        <w:t>Республики Татарстан</w:t>
      </w:r>
      <w:r>
        <w:rPr>
          <w:szCs w:val="24"/>
        </w:rPr>
        <w:t xml:space="preserve"> </w:t>
      </w:r>
      <w:r w:rsidR="00303E78" w:rsidRPr="003242AF">
        <w:rPr>
          <w:szCs w:val="24"/>
        </w:rPr>
        <w:t xml:space="preserve">(утв. решением Совета </w:t>
      </w:r>
    </w:p>
    <w:p w:rsidR="00303E78" w:rsidRPr="003242AF" w:rsidRDefault="00D646B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bCs/>
          <w:kern w:val="28"/>
        </w:rPr>
        <w:t>Мичан</w:t>
      </w:r>
      <w:r w:rsidR="00303E78" w:rsidRPr="00474196">
        <w:rPr>
          <w:bCs/>
          <w:kern w:val="28"/>
        </w:rPr>
        <w:t>ского</w:t>
      </w:r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8936DC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>
        <w:t>14.12.2017 г №  36</w:t>
      </w:r>
      <w:r w:rsidR="00F143E9" w:rsidRPr="008936DC">
        <w:t>)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</w:rPr>
      </w:pP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Совета</w:t>
      </w:r>
      <w:r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646BE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Мичан</w:t>
      </w:r>
      <w:r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r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Сабинского 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665"/>
        <w:gridCol w:w="6804"/>
        <w:gridCol w:w="3118"/>
        <w:gridCol w:w="2410"/>
        <w:gridCol w:w="9"/>
      </w:tblGrid>
      <w:tr w:rsidR="00303E78" w:rsidRPr="003242AF" w:rsidTr="0065145D">
        <w:trPr>
          <w:gridAfter w:val="1"/>
          <w:wAfter w:w="9" w:type="dxa"/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4312B9">
        <w:trPr>
          <w:trHeight w:val="135"/>
        </w:trPr>
        <w:tc>
          <w:tcPr>
            <w:tcW w:w="14434" w:type="dxa"/>
            <w:gridSpan w:val="7"/>
            <w:shd w:val="clear" w:color="auto" w:fill="FFFF00"/>
            <w:vAlign w:val="center"/>
          </w:tcPr>
          <w:p w:rsidR="00303E78" w:rsidRPr="008C7774" w:rsidRDefault="00821B62" w:rsidP="007F1AB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D646BE" w:rsidRPr="005D3A42" w:rsidTr="0065145D">
        <w:trPr>
          <w:gridAfter w:val="1"/>
          <w:wAfter w:w="9" w:type="dxa"/>
          <w:trHeight w:val="3268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.01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 внесении изменения в решение Совета Мичанского сельского поселения Сабинского муниципального района Республики Татарстан от 10.03.2016 №11 «О представлении гражданами, претендующими на замещение муниципальных должностей в Мичанском сельском поселении Саб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ичанском сельском поселении Сабинского муниципального района Республики Татарстан, сведений о доходах, расходах, об имуществе и обязательствах имущественного характера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0.01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65145D">
            <w:pPr>
              <w:pStyle w:val="a7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Протест Прокуратуры Сабинского района РТ от 11.01.2023 №02-08-02/</w:t>
            </w:r>
            <w:r w:rsidR="0065145D">
              <w:rPr>
                <w:rFonts w:ascii="Times New Roman" w:hAnsi="Times New Roman"/>
              </w:rPr>
              <w:t>18</w:t>
            </w:r>
            <w:r w:rsidRPr="005D3A42">
              <w:rPr>
                <w:rFonts w:ascii="Times New Roman" w:hAnsi="Times New Roman"/>
              </w:rPr>
              <w:t>-23-20920031</w:t>
            </w:r>
          </w:p>
        </w:tc>
      </w:tr>
      <w:tr w:rsidR="00D646BE" w:rsidRPr="005D3A42" w:rsidTr="0065145D">
        <w:trPr>
          <w:gridAfter w:val="1"/>
          <w:wAfter w:w="9" w:type="dxa"/>
          <w:trHeight w:val="55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.01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 внесении изменения в Положение о муниципальной службе в Мичанском сельском поселении Сабинского муниципального района Республики Татарстан, утвержденное решением Совета Мичанского сельского поселения Сабинского муниципального района Республики Татарстан от 25.01.2021 №3 «Об утверждении Положения о муниципальной службе в Мичанском сельском поселении Сабинского муниципального района Республики Татарстан»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0.01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65145D">
            <w:pPr>
              <w:pStyle w:val="a7"/>
              <w:rPr>
                <w:rFonts w:ascii="Times New Roman" w:hAnsi="Times New Roman"/>
                <w:color w:val="0000FF"/>
              </w:rPr>
            </w:pPr>
            <w:r w:rsidRPr="005D3A42">
              <w:rPr>
                <w:rFonts w:ascii="Times New Roman" w:hAnsi="Times New Roman"/>
              </w:rPr>
              <w:t>Протест Прокуратуры Сабинского района РТ от 17.01.2023  №02-08-02/6</w:t>
            </w:r>
            <w:r w:rsidR="0065145D">
              <w:rPr>
                <w:rFonts w:ascii="Times New Roman" w:hAnsi="Times New Roman"/>
              </w:rPr>
              <w:t>7</w:t>
            </w:r>
            <w:r w:rsidRPr="005D3A42">
              <w:rPr>
                <w:rFonts w:ascii="Times New Roman" w:hAnsi="Times New Roman"/>
              </w:rPr>
              <w:t>-23-20920031</w:t>
            </w:r>
          </w:p>
        </w:tc>
      </w:tr>
      <w:tr w:rsidR="00D646BE" w:rsidRPr="005D3A42" w:rsidTr="0065145D">
        <w:trPr>
          <w:gridAfter w:val="1"/>
          <w:wAfter w:w="9" w:type="dxa"/>
          <w:trHeight w:val="143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4312B9" w:rsidRDefault="004312B9" w:rsidP="004312B9">
            <w:pPr>
              <w:ind w:firstLine="0"/>
              <w:jc w:val="left"/>
              <w:rPr>
                <w:rFonts w:ascii="Times New Roman" w:hAnsi="Times New Roman"/>
                <w:color w:val="000000"/>
                <w:lang w:val="tt-RU"/>
              </w:rPr>
            </w:pPr>
            <w:r>
              <w:rPr>
                <w:rFonts w:ascii="Times New Roman" w:hAnsi="Times New Roman"/>
                <w:color w:val="000000"/>
                <w:lang w:val="tt-RU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 внесении изменений и дополнений в решение Совета Мичанского сельского поселения Сабинского муниципального района от 19.12.2022 года №19 "О бюджете Мичанского сельского поселения Сабинского муниципального района Республики Татарстан на 2023 год и плановый период 2024 и 2025 годов"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0.02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  <w:color w:val="0000FF"/>
              </w:rPr>
            </w:pPr>
            <w:r w:rsidRPr="005D3A42"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7.02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 внесении изменений в Положение о муниципальном жилищном контроле на территории Мичанского сельского поселения Сабинского муниципального района Республики Татарстан, утвержденное решением Совета Мичанского сельского поселения Сабинского муниципального района Республики Татарстан от 08.11.2021 года №22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0.02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65145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  <w:r w:rsidRPr="005D3A42">
              <w:rPr>
                <w:rFonts w:ascii="Times New Roman" w:hAnsi="Times New Roman"/>
              </w:rPr>
              <w:t>Протест Прокуратуры Сабинского района РТ от 09.02.2023 №02-08-02-2023/17</w:t>
            </w:r>
            <w:r w:rsidR="0065145D">
              <w:rPr>
                <w:rFonts w:ascii="Times New Roman" w:hAnsi="Times New Roman"/>
              </w:rPr>
              <w:t>8</w:t>
            </w:r>
            <w:r w:rsidRPr="005D3A42">
              <w:rPr>
                <w:rFonts w:ascii="Times New Roman" w:hAnsi="Times New Roman"/>
              </w:rPr>
              <w:t>-23-20920031</w:t>
            </w: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7.02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 внесении изменений в Положение о муниципальном земельном контроле в границах Мичанского сельского поселения Сабинского муниципального района Республики Татарстан, утвержденное решением Совета Мичанского сельского поселения Сабинского муниципального района Республики Татарстан от 30.09.2021 года №19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0.02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65145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  <w:r w:rsidRPr="005D3A42">
              <w:rPr>
                <w:rFonts w:ascii="Times New Roman" w:hAnsi="Times New Roman"/>
              </w:rPr>
              <w:t>Протест Прокуратуры Сабинского района РТ от 09.02.2023 №02-08-02-2023/19</w:t>
            </w:r>
            <w:r w:rsidR="0065145D">
              <w:rPr>
                <w:rFonts w:ascii="Times New Roman" w:hAnsi="Times New Roman"/>
              </w:rPr>
              <w:t>9</w:t>
            </w:r>
            <w:r w:rsidRPr="005D3A42">
              <w:rPr>
                <w:rFonts w:ascii="Times New Roman" w:hAnsi="Times New Roman"/>
              </w:rPr>
              <w:t>-23-20920031</w:t>
            </w: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06.03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О внесении изменений и дополнений в Устав муниципального образования Мичанское сельское поселение Сабин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65145D" w:rsidP="0065145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.04.2023 </w:t>
            </w:r>
            <w:r w:rsidRPr="005D3A42">
              <w:rPr>
                <w:rFonts w:ascii="Times New Roman" w:hAnsi="Times New Roman"/>
                <w:color w:val="000000"/>
              </w:rPr>
              <w:t>Информационные стенды, Информационные стенды, http://pravo.tatarstan.ru, http://saby.tatarstan.ru/michan</w:t>
            </w:r>
            <w:r w:rsidR="00D646BE" w:rsidRPr="005D3A4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06.03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Об утверждении Положения о порядке организации и проведения публичных слушаний и общественных обсуждений в Мичанском сельском поселении Сабин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5.03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7.03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  <w:lang w:val="tt-RU"/>
              </w:rPr>
              <w:t xml:space="preserve"> </w:t>
            </w:r>
            <w:r w:rsidRPr="005D3A4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 внесении изменений и дополнений в решение Совета Мичанского сельского поселения Сабинского муниципального района от 19.12.2022 года №19 "О бюджете Мичанского сельского поселения Сабинского муниципального района Республики Татарстан на 2023 год и плановый период 2024 и 2025 годов"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9.03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1.04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  <w:lang w:val="tt-RU"/>
              </w:rPr>
              <w:t xml:space="preserve"> </w:t>
            </w:r>
            <w:r w:rsidRPr="005D3A4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 xml:space="preserve">"О признании утратившим силу решение Совета Мичанского сельского поселения Сабинского муниципального района Республики Татарстан от 09.03.2016 г. №11 «О представлении гражданами, претендующими на замещение муниципальных должностей в Мичанском сельском поселении Саб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r w:rsidRPr="005D3A42">
              <w:rPr>
                <w:rFonts w:ascii="Times New Roman" w:hAnsi="Times New Roman"/>
                <w:color w:val="000000"/>
              </w:rPr>
              <w:lastRenderedPageBreak/>
              <w:t>Мичанском сельском поселении Сабинского муниципального района Республики Татарстан, сведений о доходах, расходах, об имуществе и обязательствах имущественного характера»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lastRenderedPageBreak/>
              <w:t>11.04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1.04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 внесении изменений в Положение о муниципальном жилищном контроле на территории Мичанского сельского поселения Сабинского муниципального района Республики Татарстан, утвержденное решением Совета Мичанского сельского поселения Сабинского муниципального района Республики Татарстан от 08.11.2021 года №22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1.04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65145D">
            <w:pPr>
              <w:pStyle w:val="a7"/>
              <w:rPr>
                <w:rFonts w:ascii="Times New Roman" w:hAnsi="Times New Roman"/>
                <w:b/>
              </w:rPr>
            </w:pPr>
            <w:r w:rsidRPr="005D3A42">
              <w:rPr>
                <w:rFonts w:ascii="Times New Roman" w:hAnsi="Times New Roman"/>
              </w:rPr>
              <w:t xml:space="preserve">Представление Прокуратуры Сабинского района РТ от 07.04.2023 </w:t>
            </w:r>
            <w:r w:rsidR="0065145D">
              <w:rPr>
                <w:rFonts w:ascii="Times New Roman" w:hAnsi="Times New Roman"/>
              </w:rPr>
              <w:t>№02-08-04-2023/347</w:t>
            </w:r>
            <w:r w:rsidRPr="005D3A42">
              <w:rPr>
                <w:rFonts w:ascii="Times New Roman" w:hAnsi="Times New Roman"/>
              </w:rPr>
              <w:t>-23-20920031</w:t>
            </w: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5.05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 внесении изменений и дополнений в решение Совета Мичанского сельского поселения Сабинского муниципального района от 19.12.2022 года №19 "О бюджете Мичанского сельского поселения Сабинского муниципального района Республики Татарстан на 2023 год и плановый период 2024 и 2025 годов"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6.05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pStyle w:val="a7"/>
              <w:rPr>
                <w:rFonts w:ascii="Times New Roman" w:hAnsi="Times New Roman"/>
                <w:color w:val="0000FF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5.05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б установлении дополнительных оснований признания безнадежной к взысканию задолженности</w:t>
            </w:r>
            <w:bookmarkStart w:id="1" w:name="_GoBack"/>
            <w:bookmarkEnd w:id="1"/>
            <w:r w:rsidRPr="005D3A42">
              <w:rPr>
                <w:rFonts w:ascii="Times New Roman" w:hAnsi="Times New Roman"/>
                <w:color w:val="000000"/>
              </w:rPr>
              <w:t xml:space="preserve"> в части сумм местных налогов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6.05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65145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  <w:r w:rsidRPr="005D3A42">
              <w:rPr>
                <w:rFonts w:ascii="Times New Roman" w:hAnsi="Times New Roman"/>
              </w:rPr>
              <w:t>Протест Прокуратуры Сабинского района РТ от 21.02.2023 №02-08-02-2023/25</w:t>
            </w:r>
            <w:r w:rsidR="0065145D">
              <w:rPr>
                <w:rFonts w:ascii="Times New Roman" w:hAnsi="Times New Roman"/>
              </w:rPr>
              <w:t>4</w:t>
            </w:r>
            <w:r w:rsidRPr="005D3A42">
              <w:rPr>
                <w:rFonts w:ascii="Times New Roman" w:hAnsi="Times New Roman"/>
              </w:rPr>
              <w:t>-23-20920031</w:t>
            </w: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.06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  <w:lang w:val="tt-RU"/>
              </w:rPr>
              <w:t xml:space="preserve"> </w:t>
            </w:r>
            <w:r w:rsidRPr="005D3A4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 внесении изменений и дополнений в решение Совета Мичанского сельского поселения Сабинского муниципального района от 19.12.2022 года №19 "О бюджете Мичанского сельского поселения Сабинского муниципального района Республики Татарстан на 2023 год и плановый период 2024 и 2025 годов"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0.06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05.07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  <w:lang w:val="tt-RU"/>
              </w:rPr>
              <w:t xml:space="preserve"> </w:t>
            </w:r>
            <w:r w:rsidRPr="005D3A4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О внесении изменений в решение Совета Мичанского сельского поселения Сабинского муниципального района Республики Татарстан от 11.11.2008 №21 «Об утверждении Положения «Об организации и осуществлении первичного воинского учета граждан на территории Мичанского сельского поселения Сабинского муниципального района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0.07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4.07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 внесении изменений и дополнений в решение Совета Мичанского сельского поселения Сабинского муниципального района от 19.12.2022 года №19 "О бюджете Мичанского сельского поселения Сабинского муниципального района Республики Татарстан на 2023 год и плановый период 2024 и 2025 годов"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02.08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65145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</w:rPr>
              <w:t>Протест Прокуратуры Сабинского района РТ от 26.06.2023 №02-08-02-2023/4</w:t>
            </w:r>
            <w:r w:rsidR="0065145D">
              <w:rPr>
                <w:rFonts w:ascii="Times New Roman" w:hAnsi="Times New Roman"/>
              </w:rPr>
              <w:t>6</w:t>
            </w:r>
            <w:r w:rsidRPr="005D3A42">
              <w:rPr>
                <w:rFonts w:ascii="Times New Roman" w:hAnsi="Times New Roman"/>
              </w:rPr>
              <w:t>8-23-20920031</w:t>
            </w: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4.07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 xml:space="preserve">О внесении изменений в Положение о муниципальном жилищном контроле на территории Мичанского сельского поселения Сабинского муниципального района, утвержденный решением </w:t>
            </w:r>
            <w:r w:rsidRPr="005D3A42">
              <w:rPr>
                <w:rFonts w:ascii="Times New Roman" w:hAnsi="Times New Roman"/>
                <w:color w:val="000000"/>
              </w:rPr>
              <w:lastRenderedPageBreak/>
              <w:t>Совета Мичанского сельского поселения Сабинского муниципального района от 08.11.2021 №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lastRenderedPageBreak/>
              <w:t xml:space="preserve">02.08.2023 Информационные стенды, Информационные </w:t>
            </w:r>
            <w:r w:rsidRPr="005D3A42">
              <w:rPr>
                <w:rFonts w:ascii="Times New Roman" w:hAnsi="Times New Roman"/>
                <w:color w:val="000000"/>
              </w:rPr>
              <w:lastRenderedPageBreak/>
              <w:t>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8.09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 внесении изменений и дополнений в решение Совета Мичанского сельского поселения Сабинского муниципального района от 19.12.2022 года №19 "О бюджете Мичанского сельского поселения Сабинского муниципального района Республики Татарстан на 2023 год и плановый период 2024 и 2025 годов"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8.09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8.10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454545"/>
              </w:rPr>
            </w:pPr>
            <w:r w:rsidRPr="005D3A42">
              <w:rPr>
                <w:rFonts w:ascii="Times New Roman" w:hAnsi="Times New Roman"/>
              </w:rPr>
              <w:t>О внесении изменений в Положение о бюджетном процессе в Мичанском сельском поселении, утвержденное решением Совета Мичанского сельского поселения Сабинского муниципального района Республики Татарстан от 24.02.2011г. №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8.10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8.10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О внесении изменения в решение Совета Мичанского сельского поселения Сабинского муниципального района Республики Татарстан от 26.11.2019 №32 «О земельном налоге на территории Мичанского сельского поселения Сабинского муниципального района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8.10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2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8.10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5D3A42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D646BE" w:rsidRPr="005D3A4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О внесении изменений в решение Совета Мичанского сельского поселения Сабинского муниципального района РТ от 25.03.2019 №6 «О прилегающих к зданиям, строениям, сооружениям, помещениям, местам на которых не допускается розничная продажа алкогольной продукции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8.10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D646BE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2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8.10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646BE" w:rsidRPr="005D3A42" w:rsidRDefault="00D646BE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BE" w:rsidRPr="005D3A42" w:rsidRDefault="00D646BE" w:rsidP="005D3A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8.10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D646BE" w:rsidRPr="005D3A42" w:rsidRDefault="00D646BE" w:rsidP="005D3A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12AEF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2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  <w:lang w:val="tt-RU"/>
              </w:rPr>
            </w:pPr>
            <w:r w:rsidRPr="005D3A42">
              <w:rPr>
                <w:rFonts w:ascii="Times New Roman" w:hAnsi="Times New Roman"/>
                <w:color w:val="000000"/>
              </w:rPr>
              <w:t>10.11</w:t>
            </w:r>
            <w:r w:rsidRPr="005D3A42">
              <w:rPr>
                <w:rFonts w:ascii="Times New Roman" w:hAnsi="Times New Roman"/>
                <w:color w:val="000000"/>
                <w:lang w:val="tt-RU"/>
              </w:rPr>
              <w:t>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"О внесении изменений и дополнений в решение Совета Мичанского сельского поселения Сабинского муниципального района от 19.12.2022 года №19 "О бюджете Мичанского сельского поселения Сабинского муниципального района Республики Татарстан на 2023 год и плановый период 2024 и 2025 годов"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0.11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12AEF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2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.12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 xml:space="preserve">"О внесении изменений и дополнений в решение Совета Мичанского сельского поселения Сабинского муниципального района от 19.12.2022 года №19 "О бюджете Мичанского сельского поселения </w:t>
            </w:r>
            <w:r w:rsidRPr="005D3A42">
              <w:rPr>
                <w:rFonts w:ascii="Times New Roman" w:hAnsi="Times New Roman"/>
                <w:color w:val="000000"/>
              </w:rPr>
              <w:lastRenderedPageBreak/>
              <w:t>Сабинского муниципального района Республики Татарстан на 2023 год и плановый период 2024 и 2025 годов"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lastRenderedPageBreak/>
              <w:t xml:space="preserve">19.12.2023 Информационные стенды, Информационные </w:t>
            </w:r>
            <w:r w:rsidRPr="005D3A42">
              <w:rPr>
                <w:rFonts w:ascii="Times New Roman" w:hAnsi="Times New Roman"/>
                <w:color w:val="000000"/>
              </w:rPr>
              <w:lastRenderedPageBreak/>
              <w:t>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12AEF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.12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  <w:lang w:val="tt-RU"/>
              </w:rPr>
              <w:t xml:space="preserve"> </w:t>
            </w:r>
            <w:r w:rsidRPr="005D3A4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О признании утратившим силу решение Совета Мичанского сельского поселения Сабинского муниципального района Республики Татарстан от 21 августа 2017 года №16 «Об утверждении Положения о порядке получения муниципальными служащими в Мичанском сельском поселении Саб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.12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12AEF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2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.12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  <w:lang w:val="tt-RU"/>
              </w:rPr>
              <w:t xml:space="preserve"> </w:t>
            </w:r>
            <w:r w:rsidRPr="005D3A4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 xml:space="preserve">О внесении изменения в Положение о муниципальном контроле в сфере благоустройства на территории Мичанского сельского поселения Сабинского муниципального района Республики Татарстан, утвержденное решением Совета Мичанского </w:t>
            </w:r>
            <w:r w:rsidRPr="005D3A42">
              <w:rPr>
                <w:rFonts w:ascii="Times New Roman" w:hAnsi="Times New Roman"/>
                <w:color w:val="000000"/>
              </w:rPr>
              <w:br/>
              <w:t>сельского поселения Сабинского муниципального района Республики Татарстан от 18.02.2022 №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.12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12AEF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2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9.12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  <w:lang w:val="tt-RU"/>
              </w:rPr>
              <w:t xml:space="preserve"> </w:t>
            </w:r>
            <w:r w:rsidRPr="005D3A42">
              <w:rPr>
                <w:rFonts w:ascii="Times New Roman" w:hAnsi="Times New Roman"/>
              </w:rPr>
              <w:t>3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 xml:space="preserve">О внесении изменения в Положение о муниципальном земельном контроле в границах Мичанского сельского поселения Сабинского муниципального района Республики Татарстан, утвержденное </w:t>
            </w:r>
            <w:r w:rsidRPr="005D3A42">
              <w:rPr>
                <w:rFonts w:ascii="Times New Roman" w:hAnsi="Times New Roman"/>
                <w:color w:val="000000"/>
              </w:rPr>
              <w:br/>
              <w:t xml:space="preserve">решением Совета Мичанского сельского поселения Сабинского </w:t>
            </w:r>
            <w:r w:rsidRPr="005D3A42">
              <w:rPr>
                <w:rFonts w:ascii="Times New Roman" w:hAnsi="Times New Roman"/>
                <w:color w:val="000000"/>
              </w:rPr>
              <w:br/>
              <w:t>муниципального района Республики Татарстан  от 30.09.2021 №1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.12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12AEF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2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9.12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  <w:lang w:val="tt-RU"/>
              </w:rPr>
              <w:t xml:space="preserve"> </w:t>
            </w:r>
            <w:r w:rsidRPr="005D3A42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Бюджет Мичанского   сельского поселения  Сабинского муниципального  района Республики Татарстан на 2024 год и плановый период 2025 и 2026 год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.12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12AEF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2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9.12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  <w:lang w:val="tt-RU"/>
              </w:rPr>
            </w:pPr>
            <w:r w:rsidRPr="005D3A42">
              <w:rPr>
                <w:rFonts w:ascii="Times New Roman" w:hAnsi="Times New Roman"/>
                <w:color w:val="000000"/>
              </w:rPr>
              <w:t>34</w:t>
            </w:r>
            <w:r w:rsidRPr="005D3A42">
              <w:rPr>
                <w:rFonts w:ascii="Times New Roman" w:hAnsi="Times New Roman"/>
                <w:color w:val="000000"/>
                <w:lang w:val="tt-RU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О внесении изменений и дополнений в Устав муниципального образования «Мичанское сельское поселение Сабинского муниципального района Республики Татарстан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.12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12AEF" w:rsidRPr="005D3A42" w:rsidTr="0065145D">
        <w:trPr>
          <w:gridAfter w:val="1"/>
          <w:wAfter w:w="9" w:type="dxa"/>
          <w:trHeight w:val="21"/>
        </w:trPr>
        <w:tc>
          <w:tcPr>
            <w:tcW w:w="56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2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9.12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  <w:lang w:val="tt-RU"/>
              </w:rPr>
              <w:t xml:space="preserve"> </w:t>
            </w:r>
            <w:r w:rsidRPr="005D3A42">
              <w:rPr>
                <w:rFonts w:ascii="Times New Roman" w:hAnsi="Times New Roman"/>
              </w:rPr>
              <w:t>3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О внесении изменения в Положение о муниципальном жилищном контроле на территории Мичанского сельского поселения Сабинского муниципального района Республики Татарстан, утвержденное решением Совета Мичанского сельского поселения Сабинского муниципального района Республики Татарстан от 08.11.2021 №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AEF" w:rsidRPr="005D3A42" w:rsidRDefault="00912AEF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19.12.2023 Информационные стенды, Информационные стенды, http://pravo.tatarstan.ru, http://saby.tatarstan.ru/michan</w:t>
            </w:r>
          </w:p>
        </w:tc>
        <w:tc>
          <w:tcPr>
            <w:tcW w:w="2410" w:type="dxa"/>
            <w:shd w:val="clear" w:color="auto" w:fill="auto"/>
          </w:tcPr>
          <w:p w:rsidR="00912AEF" w:rsidRPr="005D3A42" w:rsidRDefault="00912AEF" w:rsidP="00912AE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</w:tbl>
    <w:p w:rsidR="006A5551" w:rsidRPr="005D3A42" w:rsidRDefault="00BA67B6" w:rsidP="005D3A42">
      <w:pPr>
        <w:pStyle w:val="ConsPlusNormal"/>
        <w:spacing w:line="0" w:lineRule="atLeast"/>
        <w:ind w:right="15"/>
        <w:rPr>
          <w:sz w:val="22"/>
          <w:szCs w:val="22"/>
        </w:rPr>
      </w:pPr>
      <w:r w:rsidRPr="005D3A42">
        <w:rPr>
          <w:sz w:val="22"/>
          <w:szCs w:val="22"/>
        </w:rPr>
        <w:t xml:space="preserve">                     </w:t>
      </w:r>
      <w:r w:rsidR="006A5551" w:rsidRPr="005D3A42"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C4670A" w:rsidRPr="005D3A42" w:rsidRDefault="00C4670A" w:rsidP="005D3A42">
      <w:pPr>
        <w:pStyle w:val="ConsPlusNormal"/>
        <w:spacing w:line="0" w:lineRule="atLeast"/>
        <w:ind w:right="15"/>
        <w:rPr>
          <w:sz w:val="22"/>
          <w:szCs w:val="22"/>
        </w:rPr>
      </w:pPr>
    </w:p>
    <w:p w:rsidR="004F717F" w:rsidRDefault="00686EB5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F717F">
        <w:rPr>
          <w:szCs w:val="24"/>
        </w:rPr>
        <w:t xml:space="preserve">          </w:t>
      </w:r>
    </w:p>
    <w:p w:rsidR="00290DD6" w:rsidRDefault="004F717F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290DD6" w:rsidRDefault="00290DD6" w:rsidP="006A5551">
      <w:pPr>
        <w:pStyle w:val="ConsPlusNormal"/>
        <w:spacing w:line="0" w:lineRule="atLeast"/>
        <w:ind w:right="15"/>
        <w:rPr>
          <w:szCs w:val="24"/>
        </w:rPr>
      </w:pPr>
    </w:p>
    <w:p w:rsidR="0065145D" w:rsidRDefault="0065145D" w:rsidP="006A5551">
      <w:pPr>
        <w:pStyle w:val="ConsPlusNormal"/>
        <w:spacing w:line="0" w:lineRule="atLeast"/>
        <w:ind w:right="15"/>
        <w:rPr>
          <w:szCs w:val="24"/>
        </w:rPr>
      </w:pPr>
    </w:p>
    <w:p w:rsidR="0041143B" w:rsidRDefault="004F717F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</w:t>
      </w:r>
      <w:r w:rsidR="0041143B">
        <w:rPr>
          <w:szCs w:val="24"/>
        </w:rPr>
        <w:t xml:space="preserve">                      </w:t>
      </w:r>
    </w:p>
    <w:p w:rsidR="00F4380B" w:rsidRDefault="0041143B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4380B">
        <w:rPr>
          <w:szCs w:val="24"/>
        </w:rPr>
        <w:t xml:space="preserve">               </w:t>
      </w:r>
    </w:p>
    <w:p w:rsidR="009E6C3E" w:rsidRDefault="00F4380B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9E6C3E">
        <w:rPr>
          <w:szCs w:val="24"/>
        </w:rPr>
        <w:t xml:space="preserve">              </w:t>
      </w:r>
    </w:p>
    <w:p w:rsidR="00B72959" w:rsidRDefault="009E6C3E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B72959">
        <w:rPr>
          <w:szCs w:val="24"/>
        </w:rPr>
        <w:t xml:space="preserve">                      </w:t>
      </w:r>
    </w:p>
    <w:p w:rsidR="00BA67B6" w:rsidRDefault="00B72959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A67B6">
        <w:rPr>
          <w:szCs w:val="24"/>
        </w:rPr>
        <w:t>Приложение № 2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к Положению о порядке ведения 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реестров муниципальных нормативных 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правовых актов в органах местного самоуправления </w:t>
      </w:r>
    </w:p>
    <w:p w:rsidR="00BA67B6" w:rsidRDefault="00D646BE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bCs/>
          <w:kern w:val="28"/>
        </w:rPr>
        <w:t>Мичан</w:t>
      </w:r>
      <w:r w:rsidR="00BA67B6">
        <w:rPr>
          <w:bCs/>
          <w:kern w:val="28"/>
        </w:rPr>
        <w:t>ского</w:t>
      </w:r>
      <w:r w:rsidR="00BA67B6">
        <w:rPr>
          <w:szCs w:val="24"/>
        </w:rPr>
        <w:t xml:space="preserve"> сельского поселения Сабинского муниципального района 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Республики Татарстан  (утв. решением Совета </w:t>
      </w:r>
    </w:p>
    <w:p w:rsidR="00BA67B6" w:rsidRDefault="00D646BE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bCs/>
          <w:kern w:val="28"/>
        </w:rPr>
        <w:t>Мичан</w:t>
      </w:r>
      <w:r w:rsidR="00BA67B6">
        <w:rPr>
          <w:bCs/>
          <w:kern w:val="28"/>
        </w:rPr>
        <w:t>ского</w:t>
      </w:r>
      <w:r w:rsidR="00BA67B6">
        <w:rPr>
          <w:szCs w:val="24"/>
        </w:rPr>
        <w:t xml:space="preserve"> сельского поселения Сабинского муниципального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 района Республики Татарстан </w:t>
      </w:r>
    </w:p>
    <w:p w:rsidR="00BA67B6" w:rsidRPr="008936DC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t>от 14.12.2017 г №  36</w:t>
      </w:r>
      <w:r w:rsidR="00F143E9" w:rsidRPr="008936DC">
        <w:t>)</w:t>
      </w:r>
    </w:p>
    <w:p w:rsidR="00BA67B6" w:rsidRDefault="00BA67B6" w:rsidP="00BA67B6">
      <w:pPr>
        <w:spacing w:line="0" w:lineRule="atLeast"/>
        <w:jc w:val="right"/>
        <w:rPr>
          <w:rFonts w:ascii="Times New Roman" w:hAnsi="Times New Roman"/>
          <w:i/>
        </w:rPr>
      </w:pP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формленных в виде муниципальных нормативных правовых актов</w:t>
      </w: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решений, принятых на местных референдумах</w:t>
      </w:r>
      <w:r w:rsidR="008936DC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B10EF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936DC">
        <w:rPr>
          <w:rFonts w:ascii="Times New Roman" w:hAnsi="Times New Roman"/>
          <w:b w:val="0"/>
          <w:color w:val="auto"/>
          <w:sz w:val="24"/>
          <w:szCs w:val="24"/>
        </w:rPr>
        <w:t>сходах</w:t>
      </w: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r w:rsidR="00D646BE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Мичан</w:t>
      </w:r>
      <w:r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м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м поселении Сабинского муниципального района </w:t>
      </w: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BA67B6" w:rsidRDefault="00BA67B6" w:rsidP="00BA67B6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3008"/>
        <w:gridCol w:w="3351"/>
      </w:tblGrid>
      <w:tr w:rsidR="00BA67B6" w:rsidTr="0065145D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BA67B6" w:rsidTr="00841223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7B6" w:rsidRDefault="003C37AF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="00BA67B6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4312B9" w:rsidTr="0065145D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B9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Pr="005D3A42" w:rsidRDefault="004312B9" w:rsidP="004312B9">
            <w:pPr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30.1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Pr="005D3A42" w:rsidRDefault="004312B9" w:rsidP="004312B9">
            <w:pPr>
              <w:ind w:firstLine="0"/>
              <w:jc w:val="left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Pr="005D3A42" w:rsidRDefault="004312B9" w:rsidP="004312B9">
            <w:pPr>
              <w:ind w:firstLine="0"/>
              <w:jc w:val="left"/>
              <w:rPr>
                <w:rFonts w:ascii="Times New Roman" w:hAnsi="Times New Roman"/>
                <w:color w:val="26282F"/>
              </w:rPr>
            </w:pPr>
            <w:r w:rsidRPr="005D3A42">
              <w:rPr>
                <w:rFonts w:ascii="Times New Roman" w:hAnsi="Times New Roman"/>
              </w:rPr>
              <w:t>Решение о результатах схода граждан в населенном пункте Кренни, входящего в состав Мичанского сельского поселения Сабинского муниципального района Республики Татарста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Pr="005D3A42" w:rsidRDefault="004312B9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02.11.2023 Информационные стенды, Информационные стенды, http://pravo.tatarstan.ru, http://saby.tatarstan.ru/mich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4312B9" w:rsidTr="0065145D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Pr="005D3A42" w:rsidRDefault="004312B9" w:rsidP="004312B9">
            <w:pPr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30.1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Pr="005D3A42" w:rsidRDefault="004312B9" w:rsidP="004312B9">
            <w:pPr>
              <w:ind w:right="-333" w:firstLine="0"/>
              <w:jc w:val="left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Pr="005D3A42" w:rsidRDefault="004312B9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Решение о результатах схода граждан в населенном пункте Старый Мичан, входящего в состав Мичанского сельского поселения Сабинского муниципального района Республики Татарста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Pr="005D3A42" w:rsidRDefault="004312B9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 xml:space="preserve">02.11.2023 Информационные стенды, Информационные стенды, </w:t>
            </w:r>
            <w:r w:rsidRPr="005D3A42">
              <w:rPr>
                <w:rFonts w:ascii="Times New Roman" w:hAnsi="Times New Roman"/>
                <w:color w:val="000000"/>
              </w:rPr>
              <w:lastRenderedPageBreak/>
              <w:t>http://pravo.tatarstan.ru, http://saby.tatarstan.ru/mich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4312B9" w:rsidTr="0065145D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Pr="005D3A42" w:rsidRDefault="004312B9" w:rsidP="004312B9">
            <w:pPr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31.1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Pr="005D3A42" w:rsidRDefault="004312B9" w:rsidP="004312B9">
            <w:pPr>
              <w:ind w:firstLine="0"/>
              <w:jc w:val="left"/>
              <w:rPr>
                <w:rFonts w:ascii="Times New Roman" w:hAnsi="Times New Roman"/>
              </w:rPr>
            </w:pPr>
            <w:r w:rsidRPr="005D3A42">
              <w:rPr>
                <w:rFonts w:ascii="Times New Roman" w:hAnsi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Pr="005D3A42" w:rsidRDefault="004312B9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Решение о результатах схода граждан в населенном пункте Новый Мичан, входящего в состав Мичанского сельского поселения Сабинского муниципального района Республики Татарста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Pr="005D3A42" w:rsidRDefault="004312B9" w:rsidP="004312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D3A42">
              <w:rPr>
                <w:rFonts w:ascii="Times New Roman" w:hAnsi="Times New Roman"/>
                <w:color w:val="000000"/>
              </w:rPr>
              <w:t>02.11.2023 Информационные стенды, Информационные стенды, http://pravo.tatarstan.ru, http://saby.tatarstan.ru/mich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9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</w:tbl>
    <w:p w:rsidR="00BA67B6" w:rsidRDefault="00BA67B6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E2317C">
      <w:pPr>
        <w:pStyle w:val="ConsPlusNormal"/>
        <w:spacing w:line="0" w:lineRule="atLeast"/>
        <w:ind w:right="15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65145D" w:rsidRDefault="0065145D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65145D" w:rsidRDefault="0065145D" w:rsidP="0065145D">
      <w:pPr>
        <w:pStyle w:val="ConsPlusNormal"/>
        <w:spacing w:line="0" w:lineRule="atLeast"/>
        <w:ind w:left="2820" w:firstLine="720"/>
        <w:jc w:val="right"/>
        <w:rPr>
          <w:szCs w:val="24"/>
        </w:rPr>
      </w:pPr>
      <w:r>
        <w:rPr>
          <w:szCs w:val="24"/>
        </w:rPr>
        <w:t xml:space="preserve"> </w:t>
      </w:r>
    </w:p>
    <w:p w:rsidR="00F4380B" w:rsidRPr="003242AF" w:rsidRDefault="00F4380B" w:rsidP="0065145D">
      <w:pPr>
        <w:pStyle w:val="ConsPlusNormal"/>
        <w:spacing w:line="0" w:lineRule="atLeast"/>
        <w:ind w:left="3528"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3 </w:t>
      </w:r>
    </w:p>
    <w:p w:rsidR="00F4380B" w:rsidRPr="003242AF" w:rsidRDefault="00F4380B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F4380B" w:rsidRPr="003242AF" w:rsidRDefault="00F4380B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F4380B" w:rsidRPr="003242AF" w:rsidRDefault="00F4380B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F4380B" w:rsidRPr="003242AF" w:rsidRDefault="00D646BE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bCs/>
          <w:kern w:val="28"/>
        </w:rPr>
        <w:t>Мичан</w:t>
      </w:r>
      <w:r w:rsidR="00F4380B" w:rsidRPr="00474196">
        <w:rPr>
          <w:bCs/>
          <w:kern w:val="28"/>
        </w:rPr>
        <w:t>ского</w:t>
      </w:r>
      <w:r w:rsidR="00F4380B">
        <w:rPr>
          <w:szCs w:val="24"/>
        </w:rPr>
        <w:t xml:space="preserve"> сельского поселения Сабинского </w:t>
      </w:r>
      <w:r w:rsidR="00F4380B" w:rsidRPr="003242AF">
        <w:rPr>
          <w:szCs w:val="24"/>
        </w:rPr>
        <w:t xml:space="preserve">муниципального района </w:t>
      </w:r>
    </w:p>
    <w:p w:rsidR="00F4380B" w:rsidRPr="003242AF" w:rsidRDefault="00F4380B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F4380B" w:rsidRPr="003242AF" w:rsidRDefault="00F4380B" w:rsidP="00F4380B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(утв. решением Совета </w:t>
      </w:r>
    </w:p>
    <w:p w:rsidR="00F4380B" w:rsidRPr="003242AF" w:rsidRDefault="00D646BE" w:rsidP="00F4380B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bCs/>
          <w:kern w:val="28"/>
        </w:rPr>
        <w:t>Мичан</w:t>
      </w:r>
      <w:r w:rsidR="00F4380B" w:rsidRPr="00474196">
        <w:rPr>
          <w:bCs/>
          <w:kern w:val="28"/>
        </w:rPr>
        <w:t>ского</w:t>
      </w:r>
      <w:r w:rsidR="00F4380B">
        <w:rPr>
          <w:szCs w:val="24"/>
        </w:rPr>
        <w:t xml:space="preserve"> сельского поселения Сабинского </w:t>
      </w:r>
      <w:r w:rsidR="00F4380B" w:rsidRPr="003242AF">
        <w:rPr>
          <w:szCs w:val="24"/>
        </w:rPr>
        <w:t>муниципального</w:t>
      </w:r>
    </w:p>
    <w:p w:rsidR="00F4380B" w:rsidRPr="003242AF" w:rsidRDefault="00F4380B" w:rsidP="00F4380B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F4380B" w:rsidRPr="003242AF" w:rsidRDefault="00F4380B" w:rsidP="00F4380B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>
        <w:t>14.12.2017г  №  36</w:t>
      </w:r>
    </w:p>
    <w:p w:rsidR="00F4380B" w:rsidRPr="003242AF" w:rsidRDefault="00F4380B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F4380B" w:rsidRPr="003242AF" w:rsidRDefault="00F4380B" w:rsidP="00F4380B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F4380B" w:rsidRPr="003242AF" w:rsidRDefault="00F4380B" w:rsidP="00F4380B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F4380B" w:rsidRPr="003242AF" w:rsidRDefault="00F4380B" w:rsidP="00F4380B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Главы </w:t>
      </w:r>
      <w:r w:rsidR="00D646BE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Мичан</w:t>
      </w:r>
      <w:r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Сабин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</w:t>
      </w:r>
    </w:p>
    <w:p w:rsidR="00F4380B" w:rsidRPr="003242AF" w:rsidRDefault="00F4380B" w:rsidP="00F4380B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F4380B" w:rsidRPr="003242AF" w:rsidRDefault="00F4380B" w:rsidP="00F4380B">
      <w:pPr>
        <w:spacing w:line="0" w:lineRule="atLeast"/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F4380B" w:rsidRPr="003242AF" w:rsidTr="006F5A34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F4380B" w:rsidRPr="003242AF" w:rsidTr="006F5A34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F4380B" w:rsidRPr="008C7774" w:rsidRDefault="00F4380B" w:rsidP="006F5A3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F4380B" w:rsidRPr="003242AF" w:rsidTr="006F5A34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F4380B" w:rsidRPr="008C7774" w:rsidRDefault="00F4380B" w:rsidP="006F5A3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F4380B" w:rsidRPr="003242AF" w:rsidTr="006F5A34">
        <w:trPr>
          <w:trHeight w:val="55"/>
        </w:trPr>
        <w:tc>
          <w:tcPr>
            <w:tcW w:w="560" w:type="dxa"/>
            <w:shd w:val="clear" w:color="auto" w:fill="auto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.10.</w:t>
            </w:r>
          </w:p>
        </w:tc>
        <w:tc>
          <w:tcPr>
            <w:tcW w:w="720" w:type="dxa"/>
            <w:shd w:val="clear" w:color="auto" w:fill="auto"/>
          </w:tcPr>
          <w:p w:rsidR="00F4380B" w:rsidRPr="004312B9" w:rsidRDefault="004312B9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lang w:val="tt-RU"/>
              </w:rPr>
            </w:pPr>
            <w:r>
              <w:rPr>
                <w:rFonts w:ascii="Times New Roman" w:hAnsi="Times New Roman"/>
                <w:color w:val="0000FF"/>
                <w:lang w:val="tt-RU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F4380B" w:rsidRPr="004312B9" w:rsidRDefault="00F4380B" w:rsidP="004312B9">
            <w:pPr>
              <w:ind w:firstLine="0"/>
              <w:jc w:val="left"/>
              <w:rPr>
                <w:rFonts w:ascii="Times New Roman" w:hAnsi="Times New Roman"/>
                <w:color w:val="000000"/>
                <w:lang w:val="tt-RU"/>
              </w:rPr>
            </w:pPr>
            <w:r w:rsidRPr="00F4380B">
              <w:rPr>
                <w:rFonts w:ascii="Times New Roman" w:hAnsi="Times New Roman"/>
                <w:color w:val="000000"/>
              </w:rPr>
              <w:t xml:space="preserve">О внесении изменения в Порядок рассмотрения обращений граждан и личного приема должностными лицами Совета </w:t>
            </w:r>
            <w:r w:rsidR="00D646BE">
              <w:rPr>
                <w:rFonts w:ascii="Times New Roman" w:hAnsi="Times New Roman"/>
                <w:color w:val="000000"/>
              </w:rPr>
              <w:t>Мичан</w:t>
            </w:r>
            <w:r w:rsidRPr="00F4380B">
              <w:rPr>
                <w:rFonts w:ascii="Times New Roman" w:hAnsi="Times New Roman"/>
                <w:color w:val="000000"/>
              </w:rPr>
              <w:t xml:space="preserve">ского сельского поселения Сабинского муниципального района, утвержденный постановлением Главы </w:t>
            </w:r>
            <w:r w:rsidR="00D646BE">
              <w:rPr>
                <w:rFonts w:ascii="Times New Roman" w:hAnsi="Times New Roman"/>
                <w:color w:val="000000"/>
              </w:rPr>
              <w:t>Мичан</w:t>
            </w:r>
            <w:r w:rsidRPr="00F4380B">
              <w:rPr>
                <w:rFonts w:ascii="Times New Roman" w:hAnsi="Times New Roman"/>
                <w:color w:val="000000"/>
              </w:rPr>
              <w:t>ского сельского поселения Сабинского муниципального района от 1</w:t>
            </w:r>
            <w:r w:rsidR="004312B9">
              <w:rPr>
                <w:rFonts w:ascii="Times New Roman" w:hAnsi="Times New Roman"/>
                <w:color w:val="000000"/>
                <w:lang w:val="tt-RU"/>
              </w:rPr>
              <w:t>6</w:t>
            </w:r>
            <w:r w:rsidRPr="00F4380B">
              <w:rPr>
                <w:rFonts w:ascii="Times New Roman" w:hAnsi="Times New Roman"/>
                <w:color w:val="000000"/>
              </w:rPr>
              <w:t>.03.2016 г. №</w:t>
            </w:r>
            <w:r w:rsidR="004312B9">
              <w:rPr>
                <w:rFonts w:ascii="Times New Roman" w:hAnsi="Times New Roman"/>
                <w:color w:val="000000"/>
                <w:lang w:val="tt-RU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F4380B" w:rsidRPr="008C7774" w:rsidRDefault="004312B9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  <w:r w:rsidRPr="004312B9">
              <w:t>16.10.2023 Информационные стенды, Информационные стенды, http://pravo.tatarstan.ru, http://saby.tatarstan.ru/michan</w:t>
            </w:r>
          </w:p>
        </w:tc>
        <w:tc>
          <w:tcPr>
            <w:tcW w:w="4680" w:type="dxa"/>
            <w:shd w:val="clear" w:color="auto" w:fill="auto"/>
          </w:tcPr>
          <w:p w:rsidR="00F4380B" w:rsidRPr="00BA585F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</w:tr>
    </w:tbl>
    <w:p w:rsidR="00F4380B" w:rsidRPr="00704301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303E78" w:rsidRPr="00704301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  <w:sectPr w:rsidR="00303E78" w:rsidRPr="00704301" w:rsidSect="007F1ABC">
          <w:headerReference w:type="even" r:id="rId7"/>
          <w:headerReference w:type="default" r:id="rId8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bookmarkEnd w:id="0"/>
    <w:p w:rsidR="00303E78" w:rsidRPr="003242AF" w:rsidRDefault="00303E78" w:rsidP="0041143B">
      <w:pPr>
        <w:pStyle w:val="1"/>
        <w:spacing w:before="0" w:after="0" w:line="0" w:lineRule="atLeast"/>
        <w:ind w:right="15"/>
        <w:jc w:val="both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4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D646BE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bCs/>
          <w:kern w:val="28"/>
        </w:rPr>
        <w:t>Мичан</w:t>
      </w:r>
      <w:r w:rsidR="00303E78" w:rsidRPr="00474196">
        <w:rPr>
          <w:bCs/>
          <w:kern w:val="28"/>
        </w:rPr>
        <w:t>ского</w:t>
      </w:r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 xml:space="preserve">муниципального района </w:t>
      </w:r>
    </w:p>
    <w:p w:rsidR="00303E78" w:rsidRPr="003242AF" w:rsidRDefault="00894B5A" w:rsidP="00894B5A">
      <w:pPr>
        <w:pStyle w:val="ConsPlusNormal"/>
        <w:spacing w:line="0" w:lineRule="atLeast"/>
        <w:ind w:firstLine="72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</w:t>
      </w:r>
      <w:r w:rsidR="00303E78" w:rsidRPr="003242AF">
        <w:rPr>
          <w:szCs w:val="24"/>
        </w:rPr>
        <w:t>Республики Татарстан</w:t>
      </w:r>
      <w:r>
        <w:rPr>
          <w:szCs w:val="24"/>
        </w:rPr>
        <w:t xml:space="preserve"> </w:t>
      </w:r>
      <w:r w:rsidR="00303E78" w:rsidRPr="003242AF">
        <w:rPr>
          <w:szCs w:val="24"/>
        </w:rPr>
        <w:t xml:space="preserve">(утв. решением Совета </w:t>
      </w:r>
    </w:p>
    <w:p w:rsidR="00303E78" w:rsidRPr="003242AF" w:rsidRDefault="00D646B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bCs/>
          <w:kern w:val="28"/>
        </w:rPr>
        <w:t>Мичан</w:t>
      </w:r>
      <w:r w:rsidR="00303E78" w:rsidRPr="00474196">
        <w:rPr>
          <w:bCs/>
          <w:kern w:val="28"/>
        </w:rPr>
        <w:t>ского</w:t>
      </w:r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8936DC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>
        <w:t xml:space="preserve"> 14.12.2017 г №  36</w:t>
      </w:r>
      <w:r w:rsidR="00F143E9" w:rsidRPr="008936DC">
        <w:t>)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  <w:color w:val="0000FF"/>
        </w:rPr>
      </w:pPr>
      <w:r w:rsidRPr="003242AF">
        <w:rPr>
          <w:rFonts w:ascii="Times New Roman" w:hAnsi="Times New Roman"/>
        </w:rPr>
        <w:t xml:space="preserve">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  <w:r w:rsidR="00290DD6">
        <w:rPr>
          <w:rFonts w:ascii="Times New Roman" w:hAnsi="Times New Roman"/>
          <w:b w:val="0"/>
          <w:color w:val="auto"/>
          <w:sz w:val="24"/>
          <w:szCs w:val="24"/>
        </w:rPr>
        <w:t xml:space="preserve"> (постановлений)</w:t>
      </w:r>
    </w:p>
    <w:p w:rsidR="00303E78" w:rsidRPr="003242AF" w:rsidRDefault="00290DD6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303E78" w:rsidRPr="003242AF">
        <w:rPr>
          <w:rFonts w:ascii="Times New Roman" w:hAnsi="Times New Roman"/>
          <w:b w:val="0"/>
          <w:color w:val="auto"/>
          <w:sz w:val="24"/>
          <w:szCs w:val="24"/>
        </w:rPr>
        <w:t>сполнител</w:t>
      </w:r>
      <w:r w:rsidR="00303E78">
        <w:rPr>
          <w:rFonts w:ascii="Times New Roman" w:hAnsi="Times New Roman"/>
          <w:b w:val="0"/>
          <w:color w:val="auto"/>
          <w:sz w:val="24"/>
          <w:szCs w:val="24"/>
        </w:rPr>
        <w:t xml:space="preserve">ьного комитета </w:t>
      </w:r>
      <w:r w:rsidR="00D646BE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Мичан</w:t>
      </w:r>
      <w:r w:rsidR="00303E78"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r w:rsidR="00303E78"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03E78"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Сабинского </w:t>
      </w:r>
      <w:r w:rsidR="00303E78"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868"/>
        <w:gridCol w:w="720"/>
        <w:gridCol w:w="6720"/>
        <w:gridCol w:w="3006"/>
        <w:gridCol w:w="3354"/>
      </w:tblGrid>
      <w:tr w:rsidR="00303E78" w:rsidRPr="003242AF" w:rsidTr="0065145D">
        <w:trPr>
          <w:trHeight w:val="411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7F1ABC">
        <w:trPr>
          <w:trHeight w:val="135"/>
        </w:trPr>
        <w:tc>
          <w:tcPr>
            <w:tcW w:w="15228" w:type="dxa"/>
            <w:gridSpan w:val="7"/>
            <w:shd w:val="clear" w:color="auto" w:fill="FFFF00"/>
            <w:vAlign w:val="center"/>
          </w:tcPr>
          <w:p w:rsidR="00303E78" w:rsidRPr="008C7774" w:rsidRDefault="00CE647D" w:rsidP="007F1AB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03E78" w:rsidRPr="003242AF" w:rsidTr="007F1ABC">
        <w:trPr>
          <w:trHeight w:val="135"/>
        </w:trPr>
        <w:tc>
          <w:tcPr>
            <w:tcW w:w="15228" w:type="dxa"/>
            <w:gridSpan w:val="7"/>
            <w:shd w:val="clear" w:color="auto" w:fill="auto"/>
            <w:vAlign w:val="center"/>
          </w:tcPr>
          <w:p w:rsidR="00303E78" w:rsidRPr="008C7774" w:rsidRDefault="00303E78" w:rsidP="007F1AB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4312B9" w:rsidRPr="00912AEF" w:rsidTr="0065145D">
        <w:trPr>
          <w:trHeight w:val="55"/>
        </w:trPr>
        <w:tc>
          <w:tcPr>
            <w:tcW w:w="534" w:type="dxa"/>
            <w:shd w:val="clear" w:color="auto" w:fill="auto"/>
          </w:tcPr>
          <w:p w:rsidR="004312B9" w:rsidRPr="00912AEF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912AEF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B9" w:rsidRPr="00912AEF" w:rsidRDefault="004312B9" w:rsidP="00912AE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27.01.</w:t>
            </w:r>
          </w:p>
        </w:tc>
        <w:tc>
          <w:tcPr>
            <w:tcW w:w="720" w:type="dxa"/>
            <w:shd w:val="clear" w:color="auto" w:fill="auto"/>
          </w:tcPr>
          <w:p w:rsidR="004312B9" w:rsidRPr="00912AEF" w:rsidRDefault="00912AEF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lang w:val="tt-RU"/>
              </w:rPr>
            </w:pPr>
            <w:r w:rsidRPr="00912AEF">
              <w:rPr>
                <w:rFonts w:ascii="Times New Roman" w:hAnsi="Times New Roman"/>
                <w:color w:val="0000FF"/>
                <w:lang w:val="tt-RU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B9" w:rsidRPr="00912AEF" w:rsidRDefault="004312B9" w:rsidP="00912AE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Об утверждении Порядка принятия решений о разработке муниципальных программ Мичанского сельского поселения, их формирования и реализации, и Порядка проведения оценки эффективности реализации муниципальных программ Мичанского сельского поселения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4312B9" w:rsidRPr="00912AEF" w:rsidRDefault="004312B9" w:rsidP="00912AE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30.01.2023 Информационные стенды, Информационные стенды, http://pravo.tatarstan.ru</w:t>
            </w:r>
            <w:r w:rsidRPr="00912AEF">
              <w:rPr>
                <w:rFonts w:ascii="Times New Roman" w:hAnsi="Times New Roman"/>
                <w:color w:val="000000"/>
                <w:u w:val="single"/>
              </w:rPr>
              <w:t xml:space="preserve">, </w:t>
            </w:r>
            <w:r w:rsidRPr="00912AEF">
              <w:rPr>
                <w:rFonts w:ascii="Times New Roman" w:hAnsi="Times New Roman"/>
                <w:color w:val="000000"/>
              </w:rPr>
              <w:t>http://saby.tatarstan.ru/</w:t>
            </w:r>
            <w:r w:rsidRPr="00912AEF">
              <w:rPr>
                <w:rFonts w:ascii="Times New Roman" w:hAnsi="Times New Roman"/>
                <w:color w:val="000000"/>
                <w:u w:val="single"/>
              </w:rPr>
              <w:t>michan</w:t>
            </w:r>
          </w:p>
        </w:tc>
        <w:tc>
          <w:tcPr>
            <w:tcW w:w="3354" w:type="dxa"/>
            <w:shd w:val="clear" w:color="auto" w:fill="auto"/>
          </w:tcPr>
          <w:p w:rsidR="004312B9" w:rsidRPr="00912AEF" w:rsidRDefault="004312B9" w:rsidP="004312B9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4312B9" w:rsidRPr="00912AEF" w:rsidTr="0065145D">
        <w:trPr>
          <w:trHeight w:val="55"/>
        </w:trPr>
        <w:tc>
          <w:tcPr>
            <w:tcW w:w="534" w:type="dxa"/>
            <w:shd w:val="clear" w:color="auto" w:fill="auto"/>
          </w:tcPr>
          <w:p w:rsidR="004312B9" w:rsidRPr="00912AEF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912AEF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B9" w:rsidRPr="00912AEF" w:rsidRDefault="004312B9" w:rsidP="00912AE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11.04.</w:t>
            </w:r>
          </w:p>
        </w:tc>
        <w:tc>
          <w:tcPr>
            <w:tcW w:w="720" w:type="dxa"/>
            <w:shd w:val="clear" w:color="auto" w:fill="auto"/>
          </w:tcPr>
          <w:p w:rsidR="004312B9" w:rsidRPr="00912AEF" w:rsidRDefault="00912AEF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lang w:val="tt-RU"/>
              </w:rPr>
            </w:pPr>
            <w:r w:rsidRPr="00912AEF">
              <w:rPr>
                <w:rFonts w:ascii="Times New Roman" w:hAnsi="Times New Roman"/>
                <w:color w:val="0000FF"/>
                <w:lang w:val="tt-RU"/>
              </w:rPr>
              <w:t>10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B9" w:rsidRPr="00912AEF" w:rsidRDefault="004312B9" w:rsidP="00912AEF">
            <w:pPr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"О внесении изменений в Положение об организации и условиях оплаты труда главных бухгалтеров и бухгалтеров (за исключением должностей, отнесенных к должностям муниципальных служащих) Исполнительного комитета Мичанского сельского поселения Сабинского муниципального района, утвержденный постановлением Исполнительного комитета Мичанского сельского поселения Сабинского муниципального района от 06.05.2019 №15"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4312B9" w:rsidRPr="00912AEF" w:rsidRDefault="004312B9" w:rsidP="00912AE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13.04.2023 Информационные стенды, Информационные стенды, http://pravo.tatarstan.ru</w:t>
            </w:r>
            <w:r w:rsidRPr="00912AEF">
              <w:rPr>
                <w:rFonts w:ascii="Times New Roman" w:hAnsi="Times New Roman"/>
                <w:color w:val="000000"/>
                <w:u w:val="single"/>
              </w:rPr>
              <w:t xml:space="preserve">, </w:t>
            </w:r>
            <w:r w:rsidRPr="00912AEF">
              <w:rPr>
                <w:rFonts w:ascii="Times New Roman" w:hAnsi="Times New Roman"/>
                <w:color w:val="000000"/>
              </w:rPr>
              <w:t>http://saby.tatarstan.ru/</w:t>
            </w:r>
            <w:r w:rsidRPr="00912AEF">
              <w:rPr>
                <w:rFonts w:ascii="Times New Roman" w:hAnsi="Times New Roman"/>
                <w:color w:val="000000"/>
                <w:u w:val="single"/>
              </w:rPr>
              <w:t>michan</w:t>
            </w:r>
          </w:p>
        </w:tc>
        <w:tc>
          <w:tcPr>
            <w:tcW w:w="3354" w:type="dxa"/>
            <w:shd w:val="clear" w:color="auto" w:fill="auto"/>
          </w:tcPr>
          <w:p w:rsidR="004312B9" w:rsidRPr="00912AEF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4312B9" w:rsidRPr="00912AEF" w:rsidTr="0065145D">
        <w:trPr>
          <w:trHeight w:val="143"/>
        </w:trPr>
        <w:tc>
          <w:tcPr>
            <w:tcW w:w="534" w:type="dxa"/>
            <w:shd w:val="clear" w:color="auto" w:fill="auto"/>
          </w:tcPr>
          <w:p w:rsidR="004312B9" w:rsidRPr="00912AEF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912AEF">
              <w:rPr>
                <w:rFonts w:ascii="Times New Roman" w:hAnsi="Times New Roman"/>
              </w:rPr>
              <w:t>3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B9" w:rsidRPr="00912AEF" w:rsidRDefault="004312B9" w:rsidP="00912AE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10.08.</w:t>
            </w:r>
          </w:p>
        </w:tc>
        <w:tc>
          <w:tcPr>
            <w:tcW w:w="720" w:type="dxa"/>
            <w:shd w:val="clear" w:color="auto" w:fill="auto"/>
          </w:tcPr>
          <w:p w:rsidR="004312B9" w:rsidRPr="00912AEF" w:rsidRDefault="00912AEF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lang w:val="tt-RU"/>
              </w:rPr>
            </w:pPr>
            <w:r w:rsidRPr="00912AEF">
              <w:rPr>
                <w:rFonts w:ascii="Times New Roman" w:hAnsi="Times New Roman"/>
                <w:color w:val="0000FF"/>
                <w:lang w:val="tt-RU"/>
              </w:rPr>
              <w:t>14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2B9" w:rsidRPr="00912AEF" w:rsidRDefault="004312B9" w:rsidP="00912AE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 xml:space="preserve">О внесении изменения в Порядок принятия решений о разработке муниципальных программ Мичанского сельского поселения, их формирования и реализации, и Порядка проведения оценки эффективности реализации муниципальных программ Мичанского сельского поселения, утверждённый постановлением Исполнительного комитета Мичанского сельского поселения </w:t>
            </w:r>
            <w:r w:rsidRPr="00912AEF">
              <w:rPr>
                <w:rFonts w:ascii="Times New Roman" w:hAnsi="Times New Roman"/>
                <w:color w:val="000000"/>
              </w:rPr>
              <w:lastRenderedPageBreak/>
              <w:t>Сабинского муниципального района от 27.01.2023 №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4312B9" w:rsidRPr="00912AEF" w:rsidRDefault="004312B9" w:rsidP="00912AE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lastRenderedPageBreak/>
              <w:t>10.08.2023 Информационные стенды, Информационные стенды, http://pravo.tatarstan.ru, http://saby.tatarstan.ru/michan</w:t>
            </w:r>
          </w:p>
        </w:tc>
        <w:tc>
          <w:tcPr>
            <w:tcW w:w="3354" w:type="dxa"/>
            <w:shd w:val="clear" w:color="auto" w:fill="auto"/>
          </w:tcPr>
          <w:p w:rsidR="004312B9" w:rsidRPr="00912AEF" w:rsidRDefault="004312B9" w:rsidP="004312B9">
            <w:pPr>
              <w:pStyle w:val="a7"/>
              <w:rPr>
                <w:rFonts w:ascii="Times New Roman" w:hAnsi="Times New Roman"/>
              </w:rPr>
            </w:pPr>
          </w:p>
        </w:tc>
      </w:tr>
      <w:tr w:rsidR="004312B9" w:rsidRPr="00912AEF" w:rsidTr="0065145D">
        <w:trPr>
          <w:trHeight w:val="143"/>
        </w:trPr>
        <w:tc>
          <w:tcPr>
            <w:tcW w:w="534" w:type="dxa"/>
            <w:shd w:val="clear" w:color="auto" w:fill="auto"/>
          </w:tcPr>
          <w:p w:rsidR="004312B9" w:rsidRPr="00912AEF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912AE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2B9" w:rsidRPr="00912AEF" w:rsidRDefault="004312B9" w:rsidP="00912AE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13.10.</w:t>
            </w:r>
          </w:p>
        </w:tc>
        <w:tc>
          <w:tcPr>
            <w:tcW w:w="720" w:type="dxa"/>
            <w:shd w:val="clear" w:color="auto" w:fill="auto"/>
          </w:tcPr>
          <w:p w:rsidR="004312B9" w:rsidRPr="00912AEF" w:rsidRDefault="00912AEF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lang w:val="tt-RU"/>
              </w:rPr>
            </w:pPr>
            <w:r w:rsidRPr="00912AEF">
              <w:rPr>
                <w:rFonts w:ascii="Times New Roman" w:hAnsi="Times New Roman"/>
                <w:color w:val="0000FF"/>
                <w:lang w:val="tt-RU"/>
              </w:rPr>
              <w:t>18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2B9" w:rsidRPr="00912AEF" w:rsidRDefault="004312B9" w:rsidP="00912AE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Об утверждении перечня автомобильных дорог общего пользования местного значения Мичанского сельского поселения Сабинского муниципального района Республики Татарстан с присвоением идентификационных номеров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4312B9" w:rsidRPr="00912AEF" w:rsidRDefault="004312B9" w:rsidP="00912AE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13.10.2023 Информационные стенды, Информационные стенды, http://pravo.tatarstan.ru, http://saby.tatarstan.ru/michan</w:t>
            </w:r>
          </w:p>
        </w:tc>
        <w:tc>
          <w:tcPr>
            <w:tcW w:w="3354" w:type="dxa"/>
            <w:shd w:val="clear" w:color="auto" w:fill="auto"/>
          </w:tcPr>
          <w:p w:rsidR="004312B9" w:rsidRPr="00912AEF" w:rsidRDefault="004312B9" w:rsidP="004312B9">
            <w:pPr>
              <w:pStyle w:val="a7"/>
              <w:rPr>
                <w:rFonts w:ascii="Times New Roman" w:hAnsi="Times New Roman"/>
              </w:rPr>
            </w:pPr>
          </w:p>
        </w:tc>
      </w:tr>
      <w:tr w:rsidR="004312B9" w:rsidRPr="00912AEF" w:rsidTr="0065145D">
        <w:trPr>
          <w:trHeight w:val="143"/>
        </w:trPr>
        <w:tc>
          <w:tcPr>
            <w:tcW w:w="534" w:type="dxa"/>
            <w:shd w:val="clear" w:color="auto" w:fill="auto"/>
          </w:tcPr>
          <w:p w:rsidR="004312B9" w:rsidRPr="00912AEF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912AEF">
              <w:rPr>
                <w:rFonts w:ascii="Times New Roman" w:hAnsi="Times New Roman"/>
              </w:rPr>
              <w:t>5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2B9" w:rsidRPr="00912AEF" w:rsidRDefault="004312B9" w:rsidP="00912AE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16.10.</w:t>
            </w:r>
          </w:p>
        </w:tc>
        <w:tc>
          <w:tcPr>
            <w:tcW w:w="720" w:type="dxa"/>
            <w:shd w:val="clear" w:color="auto" w:fill="auto"/>
          </w:tcPr>
          <w:p w:rsidR="004312B9" w:rsidRPr="00912AEF" w:rsidRDefault="00912AEF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lang w:val="tt-RU"/>
              </w:rPr>
            </w:pPr>
            <w:r w:rsidRPr="00912AEF">
              <w:rPr>
                <w:rFonts w:ascii="Times New Roman" w:hAnsi="Times New Roman"/>
                <w:color w:val="0000FF"/>
                <w:lang w:val="tt-RU"/>
              </w:rPr>
              <w:t>19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2B9" w:rsidRPr="00912AEF" w:rsidRDefault="004312B9" w:rsidP="00912AE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"О внесении изменения в Порядок рассмотрения обращений граждан и личного приема должностными лицами Исполнительного комитета Мичанского сельского поселения Сабинского муниципального района, утвержденный постановлением Исполнительного комитета Мичанского сельского поселения Сабинского муниципального района от 02.03.2016 г. №12"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4312B9" w:rsidRPr="00912AEF" w:rsidRDefault="004312B9" w:rsidP="00912AE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12AEF">
              <w:rPr>
                <w:rFonts w:ascii="Times New Roman" w:hAnsi="Times New Roman"/>
                <w:color w:val="000000"/>
              </w:rPr>
              <w:t>16.10.2023 Информационные стенды, Информационные стенды, http://pravo.tatarstan.ru, http://saby.tatarstan.ru/michan</w:t>
            </w:r>
          </w:p>
        </w:tc>
        <w:tc>
          <w:tcPr>
            <w:tcW w:w="3354" w:type="dxa"/>
            <w:shd w:val="clear" w:color="auto" w:fill="auto"/>
          </w:tcPr>
          <w:p w:rsidR="004312B9" w:rsidRPr="00912AEF" w:rsidRDefault="004312B9" w:rsidP="004312B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C90BC3" w:rsidRPr="00912AEF" w:rsidRDefault="00C90BC3" w:rsidP="0041143B">
      <w:pPr>
        <w:ind w:firstLine="0"/>
        <w:rPr>
          <w:rFonts w:ascii="Times New Roman" w:hAnsi="Times New Roman"/>
        </w:rPr>
      </w:pPr>
    </w:p>
    <w:sectPr w:rsidR="00C90BC3" w:rsidRPr="00912AEF" w:rsidSect="007F1ABC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4C" w:rsidRDefault="0071744C">
      <w:r>
        <w:separator/>
      </w:r>
    </w:p>
  </w:endnote>
  <w:endnote w:type="continuationSeparator" w:id="0">
    <w:p w:rsidR="0071744C" w:rsidRDefault="007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4C" w:rsidRDefault="0071744C">
      <w:r>
        <w:separator/>
      </w:r>
    </w:p>
  </w:footnote>
  <w:footnote w:type="continuationSeparator" w:id="0">
    <w:p w:rsidR="0071744C" w:rsidRDefault="0071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11" w:rsidRDefault="00F34711" w:rsidP="007F1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4711" w:rsidRDefault="00F347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11" w:rsidRDefault="00F34711" w:rsidP="007F1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5EC">
      <w:rPr>
        <w:rStyle w:val="a5"/>
        <w:noProof/>
      </w:rPr>
      <w:t>5</w:t>
    </w:r>
    <w:r>
      <w:rPr>
        <w:rStyle w:val="a5"/>
      </w:rPr>
      <w:fldChar w:fldCharType="end"/>
    </w:r>
  </w:p>
  <w:p w:rsidR="00F34711" w:rsidRDefault="00F347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08"/>
    <w:rsid w:val="00034C9B"/>
    <w:rsid w:val="00043442"/>
    <w:rsid w:val="00095B1D"/>
    <w:rsid w:val="000B293C"/>
    <w:rsid w:val="000C237A"/>
    <w:rsid w:val="0011673B"/>
    <w:rsid w:val="001535EC"/>
    <w:rsid w:val="001912B6"/>
    <w:rsid w:val="00200664"/>
    <w:rsid w:val="002049CC"/>
    <w:rsid w:val="002221CC"/>
    <w:rsid w:val="0023227E"/>
    <w:rsid w:val="00237F40"/>
    <w:rsid w:val="00261AE9"/>
    <w:rsid w:val="00285198"/>
    <w:rsid w:val="00290DD6"/>
    <w:rsid w:val="002B62D0"/>
    <w:rsid w:val="002F0B6B"/>
    <w:rsid w:val="00303E78"/>
    <w:rsid w:val="00347081"/>
    <w:rsid w:val="00365DAC"/>
    <w:rsid w:val="003C0DAC"/>
    <w:rsid w:val="003C37AF"/>
    <w:rsid w:val="003E5D45"/>
    <w:rsid w:val="00405077"/>
    <w:rsid w:val="0041143B"/>
    <w:rsid w:val="004312B9"/>
    <w:rsid w:val="00451A8E"/>
    <w:rsid w:val="0047777A"/>
    <w:rsid w:val="004B3ACF"/>
    <w:rsid w:val="004F717F"/>
    <w:rsid w:val="005274C8"/>
    <w:rsid w:val="00566757"/>
    <w:rsid w:val="00594EC0"/>
    <w:rsid w:val="005D3A42"/>
    <w:rsid w:val="005F0C35"/>
    <w:rsid w:val="00603257"/>
    <w:rsid w:val="006354EE"/>
    <w:rsid w:val="00644245"/>
    <w:rsid w:val="0065145D"/>
    <w:rsid w:val="00674808"/>
    <w:rsid w:val="00686EB5"/>
    <w:rsid w:val="006A5551"/>
    <w:rsid w:val="006B1D90"/>
    <w:rsid w:val="006B4A2E"/>
    <w:rsid w:val="006C0150"/>
    <w:rsid w:val="00704301"/>
    <w:rsid w:val="0071744C"/>
    <w:rsid w:val="00741E99"/>
    <w:rsid w:val="007601C1"/>
    <w:rsid w:val="00767936"/>
    <w:rsid w:val="00772F1D"/>
    <w:rsid w:val="0078039A"/>
    <w:rsid w:val="007B4CFA"/>
    <w:rsid w:val="007D1A85"/>
    <w:rsid w:val="007E1524"/>
    <w:rsid w:val="007F1ABC"/>
    <w:rsid w:val="007F423F"/>
    <w:rsid w:val="00816BE7"/>
    <w:rsid w:val="00821B62"/>
    <w:rsid w:val="00841223"/>
    <w:rsid w:val="00850E25"/>
    <w:rsid w:val="00870C9D"/>
    <w:rsid w:val="0088508E"/>
    <w:rsid w:val="008936DC"/>
    <w:rsid w:val="00894B5A"/>
    <w:rsid w:val="008A2C34"/>
    <w:rsid w:val="008F11CB"/>
    <w:rsid w:val="00912AEF"/>
    <w:rsid w:val="009133B9"/>
    <w:rsid w:val="0096631C"/>
    <w:rsid w:val="009918EE"/>
    <w:rsid w:val="009B1EFC"/>
    <w:rsid w:val="009E0D6C"/>
    <w:rsid w:val="009E6C3E"/>
    <w:rsid w:val="00A2126E"/>
    <w:rsid w:val="00A275BA"/>
    <w:rsid w:val="00A27632"/>
    <w:rsid w:val="00A43351"/>
    <w:rsid w:val="00A542E0"/>
    <w:rsid w:val="00A564AF"/>
    <w:rsid w:val="00A6261F"/>
    <w:rsid w:val="00A7751F"/>
    <w:rsid w:val="00A86E18"/>
    <w:rsid w:val="00AB5F55"/>
    <w:rsid w:val="00AD297C"/>
    <w:rsid w:val="00AE4DF0"/>
    <w:rsid w:val="00AF475A"/>
    <w:rsid w:val="00B10EFE"/>
    <w:rsid w:val="00B27263"/>
    <w:rsid w:val="00B41C20"/>
    <w:rsid w:val="00B4295B"/>
    <w:rsid w:val="00B437CB"/>
    <w:rsid w:val="00B545E4"/>
    <w:rsid w:val="00B66CDF"/>
    <w:rsid w:val="00B70792"/>
    <w:rsid w:val="00B72959"/>
    <w:rsid w:val="00BA585F"/>
    <w:rsid w:val="00BA67B6"/>
    <w:rsid w:val="00BB530D"/>
    <w:rsid w:val="00BD0163"/>
    <w:rsid w:val="00C04D72"/>
    <w:rsid w:val="00C30DF1"/>
    <w:rsid w:val="00C365B9"/>
    <w:rsid w:val="00C4670A"/>
    <w:rsid w:val="00C675D8"/>
    <w:rsid w:val="00C71569"/>
    <w:rsid w:val="00C734B3"/>
    <w:rsid w:val="00C90BC3"/>
    <w:rsid w:val="00CA2754"/>
    <w:rsid w:val="00CE2D18"/>
    <w:rsid w:val="00CE647D"/>
    <w:rsid w:val="00CE7921"/>
    <w:rsid w:val="00D123CE"/>
    <w:rsid w:val="00D3278A"/>
    <w:rsid w:val="00D35808"/>
    <w:rsid w:val="00D433CB"/>
    <w:rsid w:val="00D62EA5"/>
    <w:rsid w:val="00D646BE"/>
    <w:rsid w:val="00D67969"/>
    <w:rsid w:val="00DA005A"/>
    <w:rsid w:val="00DA3641"/>
    <w:rsid w:val="00DC3FF4"/>
    <w:rsid w:val="00DF7C4C"/>
    <w:rsid w:val="00E02241"/>
    <w:rsid w:val="00E064AC"/>
    <w:rsid w:val="00E13940"/>
    <w:rsid w:val="00E2317C"/>
    <w:rsid w:val="00E35AB3"/>
    <w:rsid w:val="00E44333"/>
    <w:rsid w:val="00E63A73"/>
    <w:rsid w:val="00E86A92"/>
    <w:rsid w:val="00EA1DF5"/>
    <w:rsid w:val="00EA7EEC"/>
    <w:rsid w:val="00EB4AF4"/>
    <w:rsid w:val="00ED61A6"/>
    <w:rsid w:val="00EE562D"/>
    <w:rsid w:val="00F01292"/>
    <w:rsid w:val="00F143E9"/>
    <w:rsid w:val="00F34711"/>
    <w:rsid w:val="00F4380B"/>
    <w:rsid w:val="00F776E3"/>
    <w:rsid w:val="00FB44E0"/>
    <w:rsid w:val="00FF6D9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CFE4"/>
  <w15:docId w15:val="{911DD30C-2A24-429A-A153-AA0D52C1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7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03E7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E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303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30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3E78"/>
    <w:rPr>
      <w:rFonts w:ascii="Calibri" w:eastAsia="Times New Roman" w:hAnsi="Calibri" w:cs="Times New Roman"/>
    </w:rPr>
  </w:style>
  <w:style w:type="character" w:styleId="a5">
    <w:name w:val="page number"/>
    <w:basedOn w:val="a0"/>
    <w:rsid w:val="00303E78"/>
  </w:style>
  <w:style w:type="character" w:styleId="a6">
    <w:name w:val="Hyperlink"/>
    <w:basedOn w:val="a0"/>
    <w:uiPriority w:val="99"/>
    <w:unhideWhenUsed/>
    <w:rsid w:val="00303E78"/>
    <w:rPr>
      <w:color w:val="0000FF" w:themeColor="hyperlink"/>
      <w:u w:val="single"/>
    </w:rPr>
  </w:style>
  <w:style w:type="paragraph" w:styleId="a7">
    <w:name w:val="No Spacing"/>
    <w:uiPriority w:val="1"/>
    <w:qFormat/>
    <w:rsid w:val="00303E7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A86E1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86E18"/>
    <w:pPr>
      <w:ind w:firstLine="720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86E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E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7E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F36D-3A1E-48A3-AF91-64F0FE7A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мершикское СП</Company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Admin</cp:lastModifiedBy>
  <cp:revision>2</cp:revision>
  <cp:lastPrinted>2023-12-27T12:55:00Z</cp:lastPrinted>
  <dcterms:created xsi:type="dcterms:W3CDTF">2023-12-27T14:04:00Z</dcterms:created>
  <dcterms:modified xsi:type="dcterms:W3CDTF">2023-12-27T14:04:00Z</dcterms:modified>
</cp:coreProperties>
</file>